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E5F" w:rsidRPr="00156133" w:rsidRDefault="00766E5F" w:rsidP="00BE603F">
      <w:pPr>
        <w:pStyle w:val="NormalWeb"/>
        <w:spacing w:line="360" w:lineRule="auto"/>
        <w:ind w:firstLine="56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56133">
        <w:rPr>
          <w:rFonts w:ascii="Arial" w:hAnsi="Arial" w:cs="Arial"/>
          <w:b/>
          <w:color w:val="000000"/>
          <w:sz w:val="22"/>
          <w:szCs w:val="22"/>
        </w:rPr>
        <w:t xml:space="preserve">DECLARAÇÃO DE CONFIDENCIALIDADE E SIGILO </w:t>
      </w:r>
      <w:r w:rsidR="00BE603F" w:rsidRPr="00156133">
        <w:rPr>
          <w:rFonts w:ascii="Arial" w:hAnsi="Arial" w:cs="Arial"/>
          <w:b/>
          <w:color w:val="000000"/>
          <w:sz w:val="22"/>
          <w:szCs w:val="22"/>
        </w:rPr>
        <w:t xml:space="preserve">PARA COLETA DE DADOS </w:t>
      </w:r>
    </w:p>
    <w:p w:rsidR="00BE603F" w:rsidRPr="00483B3D" w:rsidRDefault="00766E5F" w:rsidP="007C76EC">
      <w:pPr>
        <w:pStyle w:val="NormalWeb"/>
        <w:spacing w:line="360" w:lineRule="auto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483B3D">
        <w:rPr>
          <w:rFonts w:ascii="Arial" w:hAnsi="Arial" w:cs="Arial"/>
          <w:color w:val="000000"/>
          <w:sz w:val="22"/>
          <w:szCs w:val="22"/>
        </w:rPr>
        <w:t>Eu,</w:t>
      </w:r>
      <w:r w:rsidRPr="00483B3D">
        <w:rPr>
          <w:rFonts w:ascii="Arial" w:hAnsi="Arial" w:cs="Arial"/>
          <w:bCs/>
          <w:sz w:val="22"/>
          <w:szCs w:val="22"/>
        </w:rPr>
        <w:t>_______________________________</w:t>
      </w:r>
      <w:r w:rsidR="00D80575" w:rsidRPr="00483B3D">
        <w:rPr>
          <w:rFonts w:ascii="Arial" w:hAnsi="Arial" w:cs="Arial"/>
          <w:bCs/>
          <w:sz w:val="22"/>
          <w:szCs w:val="22"/>
        </w:rPr>
        <w:t xml:space="preserve"> </w:t>
      </w:r>
      <w:r w:rsidR="00D80575" w:rsidRPr="00483B3D">
        <w:rPr>
          <w:rFonts w:ascii="Arial" w:hAnsi="Arial" w:cs="Arial"/>
          <w:color w:val="000000"/>
          <w:sz w:val="22"/>
          <w:szCs w:val="22"/>
        </w:rPr>
        <w:t>i</w:t>
      </w:r>
      <w:r w:rsidRPr="00483B3D">
        <w:rPr>
          <w:rFonts w:ascii="Arial" w:hAnsi="Arial" w:cs="Arial"/>
          <w:color w:val="000000"/>
          <w:sz w:val="22"/>
          <w:szCs w:val="22"/>
        </w:rPr>
        <w:t>dentidade:________________, CPF: ___________</w:t>
      </w:r>
      <w:r w:rsidR="00BE603F" w:rsidRPr="00483B3D">
        <w:rPr>
          <w:rFonts w:ascii="Arial" w:hAnsi="Arial" w:cs="Arial"/>
          <w:color w:val="000000"/>
          <w:sz w:val="22"/>
          <w:szCs w:val="22"/>
        </w:rPr>
        <w:t>_____</w:t>
      </w:r>
      <w:r w:rsidRPr="00483B3D">
        <w:rPr>
          <w:rFonts w:ascii="Arial" w:hAnsi="Arial" w:cs="Arial"/>
          <w:color w:val="000000"/>
          <w:sz w:val="22"/>
          <w:szCs w:val="22"/>
        </w:rPr>
        <w:t xml:space="preserve">_________ </w:t>
      </w:r>
      <w:r w:rsidR="00BE603F" w:rsidRPr="00483B3D">
        <w:rPr>
          <w:rFonts w:ascii="Arial" w:hAnsi="Arial" w:cs="Arial"/>
          <w:color w:val="000000"/>
          <w:sz w:val="22"/>
          <w:szCs w:val="22"/>
        </w:rPr>
        <w:t xml:space="preserve">autor (a) do projeto de pesquisa intitulado_________________________________________________________________________________________________________________________________________________ </w:t>
      </w:r>
      <w:r w:rsidRPr="00483B3D">
        <w:rPr>
          <w:rFonts w:ascii="Arial" w:hAnsi="Arial" w:cs="Arial"/>
          <w:color w:val="000000"/>
          <w:sz w:val="22"/>
          <w:szCs w:val="22"/>
        </w:rPr>
        <w:t>assumo o compromisso de manter confidencialidade e sigilo</w:t>
      </w:r>
      <w:r w:rsidR="00BE603F" w:rsidRPr="00483B3D">
        <w:rPr>
          <w:rFonts w:ascii="Arial" w:hAnsi="Arial" w:cs="Arial"/>
          <w:color w:val="000000"/>
          <w:sz w:val="22"/>
          <w:szCs w:val="22"/>
        </w:rPr>
        <w:t xml:space="preserve"> dos dados coletados e informações técnicas </w:t>
      </w:r>
      <w:r w:rsidR="00483B3D" w:rsidRPr="00483B3D">
        <w:rPr>
          <w:rFonts w:ascii="Arial" w:hAnsi="Arial" w:cs="Arial"/>
          <w:color w:val="000000"/>
          <w:sz w:val="22"/>
          <w:szCs w:val="22"/>
        </w:rPr>
        <w:t xml:space="preserve">a </w:t>
      </w:r>
      <w:r w:rsidR="00BE603F" w:rsidRPr="00483B3D">
        <w:rPr>
          <w:rFonts w:ascii="Arial" w:hAnsi="Arial" w:cs="Arial"/>
          <w:color w:val="000000"/>
          <w:sz w:val="22"/>
          <w:szCs w:val="22"/>
        </w:rPr>
        <w:t xml:space="preserve">que tiver acesso </w:t>
      </w:r>
      <w:r w:rsidR="00D80575" w:rsidRPr="00483B3D">
        <w:rPr>
          <w:rFonts w:ascii="Arial" w:hAnsi="Arial" w:cs="Arial"/>
          <w:color w:val="000000"/>
          <w:sz w:val="22"/>
          <w:szCs w:val="22"/>
        </w:rPr>
        <w:t xml:space="preserve">durante a execução do mesmo </w:t>
      </w:r>
      <w:r w:rsidR="00BE603F" w:rsidRPr="00483B3D">
        <w:rPr>
          <w:rFonts w:ascii="Arial" w:hAnsi="Arial" w:cs="Arial"/>
          <w:color w:val="000000"/>
          <w:sz w:val="22"/>
          <w:szCs w:val="22"/>
        </w:rPr>
        <w:t xml:space="preserve">no Hospital Dr. Miguel </w:t>
      </w:r>
      <w:proofErr w:type="spellStart"/>
      <w:r w:rsidR="00BE603F" w:rsidRPr="00483B3D">
        <w:rPr>
          <w:rFonts w:ascii="Arial" w:hAnsi="Arial" w:cs="Arial"/>
          <w:color w:val="000000"/>
          <w:sz w:val="22"/>
          <w:szCs w:val="22"/>
        </w:rPr>
        <w:t>Riet</w:t>
      </w:r>
      <w:proofErr w:type="spellEnd"/>
      <w:r w:rsidR="00BE603F" w:rsidRPr="00483B3D">
        <w:rPr>
          <w:rFonts w:ascii="Arial" w:hAnsi="Arial" w:cs="Arial"/>
          <w:color w:val="000000"/>
          <w:sz w:val="22"/>
          <w:szCs w:val="22"/>
        </w:rPr>
        <w:t xml:space="preserve"> Corrêa Jr. HU</w:t>
      </w:r>
      <w:r w:rsidR="0019650B" w:rsidRPr="00483B3D">
        <w:rPr>
          <w:rFonts w:ascii="Arial" w:hAnsi="Arial" w:cs="Arial"/>
          <w:color w:val="000000"/>
          <w:sz w:val="22"/>
          <w:szCs w:val="22"/>
        </w:rPr>
        <w:t>-</w:t>
      </w:r>
      <w:r w:rsidR="00BE603F" w:rsidRPr="00483B3D">
        <w:rPr>
          <w:rFonts w:ascii="Arial" w:hAnsi="Arial" w:cs="Arial"/>
          <w:color w:val="000000"/>
          <w:sz w:val="22"/>
          <w:szCs w:val="22"/>
        </w:rPr>
        <w:t>FURG/ESBERH, sob pena de não-continuidade do desenvolvimento da pesquisa, caso essa exigência não seja cumprida.</w:t>
      </w:r>
      <w:r w:rsidRPr="00483B3D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766E5F" w:rsidRPr="00483B3D" w:rsidRDefault="00766E5F" w:rsidP="007C76EC">
      <w:pPr>
        <w:pStyle w:val="NormalWeb"/>
        <w:spacing w:line="360" w:lineRule="auto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483B3D">
        <w:rPr>
          <w:rFonts w:ascii="Arial" w:hAnsi="Arial" w:cs="Arial"/>
          <w:color w:val="000000"/>
          <w:sz w:val="22"/>
          <w:szCs w:val="22"/>
        </w:rPr>
        <w:t>Por este Termo de Confidencialidade comprometo-me a:</w:t>
      </w:r>
    </w:p>
    <w:p w:rsidR="00766E5F" w:rsidRPr="00483B3D" w:rsidRDefault="00766E5F" w:rsidP="007C76EC">
      <w:pPr>
        <w:pStyle w:val="NormalWeb"/>
        <w:spacing w:line="360" w:lineRule="auto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483B3D">
        <w:rPr>
          <w:rFonts w:ascii="Arial" w:hAnsi="Arial" w:cs="Arial"/>
          <w:color w:val="000000"/>
          <w:sz w:val="22"/>
          <w:szCs w:val="22"/>
        </w:rPr>
        <w:t>1. Não utilizar as informações confidenciais a que tiver acesso, para gerar benefício próprio exclusivo e/ou unilateral, presente ou futuro;</w:t>
      </w:r>
    </w:p>
    <w:p w:rsidR="00766E5F" w:rsidRPr="00483B3D" w:rsidRDefault="00766E5F" w:rsidP="007C76EC">
      <w:pPr>
        <w:pStyle w:val="NormalWeb"/>
        <w:spacing w:line="360" w:lineRule="auto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483B3D">
        <w:rPr>
          <w:rFonts w:ascii="Arial" w:hAnsi="Arial" w:cs="Arial"/>
          <w:color w:val="000000"/>
          <w:sz w:val="22"/>
          <w:szCs w:val="22"/>
        </w:rPr>
        <w:t>2. Não efetuar nenhuma gravação ou cópia da documentação confidencial a que tiver acesso relacionadas a exames e informações da rotina diária</w:t>
      </w:r>
      <w:r w:rsidR="00BE603F" w:rsidRPr="00483B3D">
        <w:rPr>
          <w:rFonts w:ascii="Arial" w:hAnsi="Arial" w:cs="Arial"/>
          <w:color w:val="000000"/>
          <w:sz w:val="22"/>
          <w:szCs w:val="22"/>
        </w:rPr>
        <w:t>,</w:t>
      </w:r>
      <w:r w:rsidRPr="00483B3D">
        <w:rPr>
          <w:rFonts w:ascii="Arial" w:hAnsi="Arial" w:cs="Arial"/>
          <w:color w:val="000000"/>
          <w:sz w:val="22"/>
          <w:szCs w:val="22"/>
        </w:rPr>
        <w:t xml:space="preserve"> a não ser aquelas necessárias as</w:t>
      </w:r>
      <w:r w:rsidR="00BE603F" w:rsidRPr="00483B3D">
        <w:rPr>
          <w:rFonts w:ascii="Arial" w:hAnsi="Arial" w:cs="Arial"/>
          <w:color w:val="000000"/>
          <w:sz w:val="22"/>
          <w:szCs w:val="22"/>
        </w:rPr>
        <w:t xml:space="preserve"> informações relacionadas ao projeto de pesquisa previamente descritas e aprovadas pela Gerência de Ensino e Pesquisa</w:t>
      </w:r>
      <w:r w:rsidRPr="00483B3D">
        <w:rPr>
          <w:rFonts w:ascii="Arial" w:hAnsi="Arial" w:cs="Arial"/>
          <w:color w:val="000000"/>
          <w:sz w:val="22"/>
          <w:szCs w:val="22"/>
        </w:rPr>
        <w:t>;</w:t>
      </w:r>
    </w:p>
    <w:p w:rsidR="00766E5F" w:rsidRPr="00483B3D" w:rsidRDefault="00766E5F" w:rsidP="007C76EC">
      <w:pPr>
        <w:pStyle w:val="NormalWeb"/>
        <w:spacing w:line="360" w:lineRule="auto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483B3D">
        <w:rPr>
          <w:rFonts w:ascii="Arial" w:hAnsi="Arial" w:cs="Arial"/>
          <w:color w:val="000000"/>
          <w:sz w:val="22"/>
          <w:szCs w:val="22"/>
        </w:rPr>
        <w:t xml:space="preserve">3. Não </w:t>
      </w:r>
      <w:r w:rsidR="00483B3D" w:rsidRPr="00483B3D">
        <w:rPr>
          <w:rFonts w:ascii="Arial" w:hAnsi="Arial" w:cs="Arial"/>
          <w:color w:val="000000"/>
          <w:sz w:val="22"/>
          <w:szCs w:val="22"/>
        </w:rPr>
        <w:t xml:space="preserve">me </w:t>
      </w:r>
      <w:r w:rsidRPr="00483B3D">
        <w:rPr>
          <w:rFonts w:ascii="Arial" w:hAnsi="Arial" w:cs="Arial"/>
          <w:color w:val="000000"/>
          <w:sz w:val="22"/>
          <w:szCs w:val="22"/>
        </w:rPr>
        <w:t xml:space="preserve">apropriar de material confidencial e/ou sigiloso que venha a ser </w:t>
      </w:r>
      <w:r w:rsidR="00D80575" w:rsidRPr="00483B3D">
        <w:rPr>
          <w:rFonts w:ascii="Arial" w:hAnsi="Arial" w:cs="Arial"/>
          <w:color w:val="000000"/>
          <w:sz w:val="22"/>
          <w:szCs w:val="22"/>
        </w:rPr>
        <w:t>disponibilizados</w:t>
      </w:r>
      <w:r w:rsidRPr="00483B3D">
        <w:rPr>
          <w:rFonts w:ascii="Arial" w:hAnsi="Arial" w:cs="Arial"/>
          <w:color w:val="000000"/>
          <w:sz w:val="22"/>
          <w:szCs w:val="22"/>
        </w:rPr>
        <w:t>;</w:t>
      </w:r>
    </w:p>
    <w:p w:rsidR="00D80575" w:rsidRPr="00483B3D" w:rsidRDefault="00766E5F" w:rsidP="00D80575">
      <w:pPr>
        <w:pStyle w:val="NormalWeb"/>
        <w:spacing w:line="360" w:lineRule="auto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483B3D">
        <w:rPr>
          <w:rFonts w:ascii="Arial" w:hAnsi="Arial" w:cs="Arial"/>
          <w:color w:val="000000"/>
          <w:sz w:val="22"/>
          <w:szCs w:val="22"/>
        </w:rPr>
        <w:t>4. Não repassar informações confidenciais</w:t>
      </w:r>
      <w:r w:rsidR="00D80575" w:rsidRPr="00483B3D">
        <w:rPr>
          <w:rFonts w:ascii="Arial" w:hAnsi="Arial" w:cs="Arial"/>
          <w:color w:val="000000"/>
          <w:sz w:val="22"/>
          <w:szCs w:val="22"/>
        </w:rPr>
        <w:t xml:space="preserve"> contidas em prontuários e exames</w:t>
      </w:r>
      <w:r w:rsidRPr="00483B3D">
        <w:rPr>
          <w:rFonts w:ascii="Arial" w:hAnsi="Arial" w:cs="Arial"/>
          <w:color w:val="000000"/>
          <w:sz w:val="22"/>
          <w:szCs w:val="22"/>
        </w:rPr>
        <w:t xml:space="preserve"> e/ou nomes de pacientes</w:t>
      </w:r>
      <w:r w:rsidR="00BE603F" w:rsidRPr="00483B3D">
        <w:rPr>
          <w:rFonts w:ascii="Arial" w:hAnsi="Arial" w:cs="Arial"/>
          <w:color w:val="000000"/>
          <w:sz w:val="22"/>
          <w:szCs w:val="22"/>
        </w:rPr>
        <w:t xml:space="preserve"> </w:t>
      </w:r>
      <w:r w:rsidRPr="00483B3D">
        <w:rPr>
          <w:rFonts w:ascii="Arial" w:hAnsi="Arial" w:cs="Arial"/>
          <w:color w:val="000000"/>
          <w:sz w:val="22"/>
          <w:szCs w:val="22"/>
        </w:rPr>
        <w:t xml:space="preserve">a </w:t>
      </w:r>
      <w:r w:rsidR="00D80575" w:rsidRPr="00483B3D">
        <w:rPr>
          <w:rFonts w:ascii="Arial" w:hAnsi="Arial" w:cs="Arial"/>
          <w:color w:val="000000"/>
          <w:sz w:val="22"/>
          <w:szCs w:val="22"/>
        </w:rPr>
        <w:t xml:space="preserve">terceiros; </w:t>
      </w:r>
    </w:p>
    <w:p w:rsidR="00766E5F" w:rsidRPr="00483B3D" w:rsidRDefault="00542D95" w:rsidP="00D80575">
      <w:pPr>
        <w:pStyle w:val="Normal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483B3D">
        <w:rPr>
          <w:rFonts w:ascii="Arial" w:hAnsi="Arial" w:cs="Arial"/>
          <w:sz w:val="22"/>
          <w:szCs w:val="22"/>
        </w:rPr>
        <w:t xml:space="preserve">Diante do exposto, comprometo-me, como responsável pela pesquisa, a não revelar, reproduzir ou dar conhecimento, a terceiros, sobre dados </w:t>
      </w:r>
      <w:r w:rsidR="007C76EC" w:rsidRPr="00483B3D">
        <w:rPr>
          <w:rFonts w:ascii="Arial" w:hAnsi="Arial" w:cs="Arial"/>
          <w:sz w:val="22"/>
          <w:szCs w:val="22"/>
        </w:rPr>
        <w:t xml:space="preserve">coletados </w:t>
      </w:r>
      <w:r w:rsidRPr="00483B3D">
        <w:rPr>
          <w:rFonts w:ascii="Arial" w:hAnsi="Arial" w:cs="Arial"/>
          <w:sz w:val="22"/>
          <w:szCs w:val="22"/>
        </w:rPr>
        <w:t xml:space="preserve">e informações </w:t>
      </w:r>
      <w:r w:rsidR="007C76EC" w:rsidRPr="00483B3D">
        <w:rPr>
          <w:rFonts w:ascii="Arial" w:hAnsi="Arial" w:cs="Arial"/>
          <w:sz w:val="22"/>
          <w:szCs w:val="22"/>
        </w:rPr>
        <w:t xml:space="preserve">da </w:t>
      </w:r>
      <w:r w:rsidRPr="00483B3D">
        <w:rPr>
          <w:rFonts w:ascii="Arial" w:hAnsi="Arial" w:cs="Arial"/>
          <w:sz w:val="22"/>
          <w:szCs w:val="22"/>
        </w:rPr>
        <w:t xml:space="preserve">instituição. </w:t>
      </w:r>
      <w:r w:rsidR="00766E5F" w:rsidRPr="00483B3D">
        <w:rPr>
          <w:rFonts w:ascii="Arial" w:hAnsi="Arial" w:cs="Arial"/>
          <w:color w:val="000000"/>
          <w:sz w:val="22"/>
          <w:szCs w:val="22"/>
        </w:rPr>
        <w:t>Pelo não cumprimento do presente Termo de Confidencialidade</w:t>
      </w:r>
      <w:r w:rsidR="00893CB2" w:rsidRPr="00483B3D">
        <w:rPr>
          <w:rFonts w:ascii="Arial" w:hAnsi="Arial" w:cs="Arial"/>
          <w:b/>
          <w:color w:val="000000"/>
          <w:sz w:val="22"/>
          <w:szCs w:val="22"/>
        </w:rPr>
        <w:t>, fico ciente da suspensão do projeto de pesquisa</w:t>
      </w:r>
      <w:r w:rsidR="00156133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2C3E3B" w:rsidRDefault="00766E5F" w:rsidP="007C76EC">
      <w:pPr>
        <w:pStyle w:val="NormalWeb"/>
        <w:ind w:firstLine="567"/>
        <w:jc w:val="right"/>
        <w:rPr>
          <w:rFonts w:ascii="Arial" w:hAnsi="Arial" w:cs="Arial"/>
          <w:color w:val="000000"/>
          <w:sz w:val="22"/>
          <w:szCs w:val="22"/>
        </w:rPr>
      </w:pPr>
      <w:r w:rsidRPr="00483B3D">
        <w:rPr>
          <w:rFonts w:ascii="Arial" w:hAnsi="Arial" w:cs="Arial"/>
          <w:color w:val="000000"/>
          <w:sz w:val="22"/>
          <w:szCs w:val="22"/>
        </w:rPr>
        <w:t xml:space="preserve">Rio Grande, ____ de </w:t>
      </w:r>
      <w:r w:rsidR="00156133">
        <w:rPr>
          <w:rFonts w:ascii="Arial" w:hAnsi="Arial" w:cs="Arial"/>
          <w:color w:val="000000"/>
          <w:sz w:val="22"/>
          <w:szCs w:val="22"/>
        </w:rPr>
        <w:t>___</w:t>
      </w:r>
      <w:r w:rsidRPr="00483B3D">
        <w:rPr>
          <w:rFonts w:ascii="Arial" w:hAnsi="Arial" w:cs="Arial"/>
          <w:color w:val="000000"/>
          <w:sz w:val="22"/>
          <w:szCs w:val="22"/>
        </w:rPr>
        <w:t xml:space="preserve">________ </w:t>
      </w:r>
      <w:proofErr w:type="spellStart"/>
      <w:r w:rsidRPr="00483B3D">
        <w:rPr>
          <w:rFonts w:ascii="Arial" w:hAnsi="Arial" w:cs="Arial"/>
          <w:color w:val="000000"/>
          <w:sz w:val="22"/>
          <w:szCs w:val="22"/>
        </w:rPr>
        <w:t>de</w:t>
      </w:r>
      <w:proofErr w:type="spellEnd"/>
      <w:r w:rsidRPr="00483B3D">
        <w:rPr>
          <w:rFonts w:ascii="Arial" w:hAnsi="Arial" w:cs="Arial"/>
          <w:color w:val="000000"/>
          <w:sz w:val="22"/>
          <w:szCs w:val="22"/>
        </w:rPr>
        <w:t xml:space="preserve"> 20</w:t>
      </w:r>
      <w:r w:rsidR="00156133">
        <w:rPr>
          <w:rFonts w:ascii="Arial" w:hAnsi="Arial" w:cs="Arial"/>
          <w:color w:val="000000"/>
          <w:sz w:val="22"/>
          <w:szCs w:val="22"/>
        </w:rPr>
        <w:t>2</w:t>
      </w:r>
      <w:r w:rsidRPr="00483B3D">
        <w:rPr>
          <w:rFonts w:ascii="Arial" w:hAnsi="Arial" w:cs="Arial"/>
          <w:color w:val="000000"/>
          <w:sz w:val="22"/>
          <w:szCs w:val="22"/>
        </w:rPr>
        <w:t>____.</w:t>
      </w:r>
    </w:p>
    <w:p w:rsidR="00156133" w:rsidRDefault="00156133" w:rsidP="00156133">
      <w:pPr>
        <w:pStyle w:val="NormalWeb"/>
        <w:ind w:firstLine="567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________________</w:t>
      </w:r>
    </w:p>
    <w:p w:rsidR="00156133" w:rsidRDefault="00156133" w:rsidP="00156133">
      <w:pPr>
        <w:pStyle w:val="NormalWeb"/>
        <w:ind w:firstLine="567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Responsável pelo projeto de pesquisa)</w:t>
      </w:r>
      <w:bookmarkStart w:id="0" w:name="_GoBack"/>
      <w:bookmarkEnd w:id="0"/>
    </w:p>
    <w:p w:rsidR="00156133" w:rsidRPr="00483B3D" w:rsidRDefault="00156133" w:rsidP="00156133">
      <w:pPr>
        <w:pStyle w:val="NormalWeb"/>
        <w:ind w:firstLine="567"/>
        <w:jc w:val="center"/>
        <w:rPr>
          <w:rFonts w:eastAsia="Times New Roman" w:cstheme="minorHAnsi"/>
          <w:b/>
          <w:bCs/>
          <w:color w:val="000000"/>
          <w:sz w:val="22"/>
          <w:szCs w:val="22"/>
          <w:lang w:eastAsia="pt-BR"/>
        </w:rPr>
      </w:pPr>
    </w:p>
    <w:sectPr w:rsidR="00156133" w:rsidRPr="00483B3D" w:rsidSect="008B06FF">
      <w:headerReference w:type="default" r:id="rId8"/>
      <w:footerReference w:type="default" r:id="rId9"/>
      <w:pgSz w:w="11906" w:h="16838"/>
      <w:pgMar w:top="1417" w:right="1701" w:bottom="1417" w:left="1701" w:header="708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756" w:rsidRDefault="00064756" w:rsidP="00416159">
      <w:pPr>
        <w:spacing w:after="0" w:line="240" w:lineRule="auto"/>
      </w:pPr>
      <w:r>
        <w:separator/>
      </w:r>
    </w:p>
  </w:endnote>
  <w:endnote w:type="continuationSeparator" w:id="0">
    <w:p w:rsidR="00064756" w:rsidRDefault="00064756" w:rsidP="00416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E52" w:rsidRPr="008B06FF" w:rsidRDefault="005D2E52" w:rsidP="005D2E52">
    <w:pPr>
      <w:pStyle w:val="Rodap"/>
      <w:jc w:val="center"/>
      <w:rPr>
        <w:color w:val="7F7F7F" w:themeColor="text1" w:themeTint="80"/>
      </w:rPr>
    </w:pPr>
    <w:r w:rsidRPr="008B06FF">
      <w:rPr>
        <w:color w:val="7F7F7F" w:themeColor="text1" w:themeTint="80"/>
      </w:rPr>
      <w:t>Rua Visconde de Paranaguá, nº 102 – Centro – Rio Grande</w:t>
    </w:r>
    <w:r w:rsidR="008B06FF" w:rsidRPr="008B06FF">
      <w:rPr>
        <w:color w:val="7F7F7F" w:themeColor="text1" w:themeTint="80"/>
      </w:rPr>
      <w:t>/</w:t>
    </w:r>
    <w:r w:rsidRPr="008B06FF">
      <w:rPr>
        <w:color w:val="7F7F7F" w:themeColor="text1" w:themeTint="80"/>
      </w:rPr>
      <w:t>RS – CEP: 96200-190</w:t>
    </w:r>
  </w:p>
  <w:p w:rsidR="005D2E52" w:rsidRPr="008B06FF" w:rsidRDefault="005D2E52" w:rsidP="005D2E52">
    <w:pPr>
      <w:pStyle w:val="Rodap"/>
      <w:jc w:val="center"/>
      <w:rPr>
        <w:color w:val="7F7F7F" w:themeColor="text1" w:themeTint="80"/>
      </w:rPr>
    </w:pPr>
    <w:r w:rsidRPr="008B06FF">
      <w:rPr>
        <w:color w:val="7F7F7F" w:themeColor="text1" w:themeTint="80"/>
      </w:rPr>
      <w:t>Fone: (53) 3233.88</w:t>
    </w:r>
    <w:r w:rsidR="00DD671B">
      <w:rPr>
        <w:color w:val="7F7F7F" w:themeColor="text1" w:themeTint="80"/>
      </w:rPr>
      <w:t>51</w:t>
    </w:r>
    <w:r w:rsidR="00817A98" w:rsidRPr="008B06FF">
      <w:rPr>
        <w:color w:val="7F7F7F" w:themeColor="text1" w:themeTint="80"/>
      </w:rPr>
      <w:t xml:space="preserve"> | </w:t>
    </w:r>
    <w:r w:rsidR="00DD671B" w:rsidRPr="00DD671B">
      <w:rPr>
        <w:color w:val="7F7F7F" w:themeColor="text1" w:themeTint="80"/>
      </w:rPr>
      <w:t>gep.hufurg@ebserh.gov.br</w:t>
    </w:r>
  </w:p>
  <w:p w:rsidR="005D2E52" w:rsidRPr="008B06FF" w:rsidRDefault="005D2E52">
    <w:pPr>
      <w:pStyle w:val="Rodap"/>
      <w:rPr>
        <w:color w:val="7F7F7F" w:themeColor="text1" w:themeTint="80"/>
      </w:rPr>
    </w:pPr>
    <w:r w:rsidRPr="008B06FF">
      <w:rPr>
        <w:noProof/>
        <w:color w:val="7F7F7F" w:themeColor="text1" w:themeTint="80"/>
        <w:lang w:eastAsia="pt-BR"/>
      </w:rPr>
      <w:drawing>
        <wp:anchor distT="0" distB="0" distL="114300" distR="114300" simplePos="0" relativeHeight="251664384" behindDoc="1" locked="0" layoutInCell="1" allowOverlap="1" wp14:anchorId="470D7AAB" wp14:editId="6B27D001">
          <wp:simplePos x="0" y="0"/>
          <wp:positionH relativeFrom="page">
            <wp:posOffset>2211859</wp:posOffset>
          </wp:positionH>
          <wp:positionV relativeFrom="paragraph">
            <wp:posOffset>1012276</wp:posOffset>
          </wp:positionV>
          <wp:extent cx="7554595" cy="11167745"/>
          <wp:effectExtent l="0" t="0" r="8255" b="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n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595" cy="11167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06FF">
      <w:rPr>
        <w:noProof/>
        <w:color w:val="7F7F7F" w:themeColor="text1" w:themeTint="80"/>
        <w:lang w:eastAsia="pt-BR"/>
      </w:rPr>
      <w:drawing>
        <wp:anchor distT="0" distB="0" distL="114300" distR="114300" simplePos="0" relativeHeight="251662336" behindDoc="1" locked="0" layoutInCell="1" allowOverlap="1" wp14:anchorId="7163A70E" wp14:editId="170CA51F">
          <wp:simplePos x="0" y="0"/>
          <wp:positionH relativeFrom="column">
            <wp:posOffset>1134779</wp:posOffset>
          </wp:positionH>
          <wp:positionV relativeFrom="paragraph">
            <wp:posOffset>1009819</wp:posOffset>
          </wp:positionV>
          <wp:extent cx="5422385" cy="4649834"/>
          <wp:effectExtent l="0" t="0" r="6985" b="0"/>
          <wp:wrapNone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m 13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007" t="15755" r="12590"/>
                  <a:stretch/>
                </pic:blipFill>
                <pic:spPr bwMode="auto">
                  <a:xfrm>
                    <a:off x="0" y="0"/>
                    <a:ext cx="5422385" cy="46498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756" w:rsidRDefault="00064756" w:rsidP="00416159">
      <w:pPr>
        <w:spacing w:after="0" w:line="240" w:lineRule="auto"/>
      </w:pPr>
      <w:r>
        <w:separator/>
      </w:r>
    </w:p>
  </w:footnote>
  <w:footnote w:type="continuationSeparator" w:id="0">
    <w:p w:rsidR="00064756" w:rsidRDefault="00064756" w:rsidP="00416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08D" w:rsidRDefault="00156133" w:rsidP="00156133">
    <w:pPr>
      <w:pStyle w:val="Cabealho"/>
      <w:tabs>
        <w:tab w:val="clear" w:pos="4252"/>
        <w:tab w:val="clear" w:pos="8504"/>
        <w:tab w:val="left" w:pos="555"/>
        <w:tab w:val="left" w:pos="5059"/>
      </w:tabs>
    </w:pPr>
    <w:r>
      <w:rPr>
        <w:noProof/>
        <w:lang w:eastAsia="pt-BR"/>
      </w:rPr>
      <w:drawing>
        <wp:anchor distT="0" distB="0" distL="114300" distR="114300" simplePos="0" relativeHeight="251668480" behindDoc="0" locked="0" layoutInCell="1" allowOverlap="1" wp14:anchorId="188C83FD" wp14:editId="61B041A5">
          <wp:simplePos x="0" y="0"/>
          <wp:positionH relativeFrom="margin">
            <wp:posOffset>-784860</wp:posOffset>
          </wp:positionH>
          <wp:positionV relativeFrom="margin">
            <wp:posOffset>-438150</wp:posOffset>
          </wp:positionV>
          <wp:extent cx="2891155" cy="264795"/>
          <wp:effectExtent l="0" t="0" r="4445" b="1905"/>
          <wp:wrapSquare wrapText="bothSides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arra Logos sem fun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1155" cy="264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3E3B"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7B8B20A2" wp14:editId="236FF165">
          <wp:simplePos x="0" y="0"/>
          <wp:positionH relativeFrom="page">
            <wp:posOffset>1103630</wp:posOffset>
          </wp:positionH>
          <wp:positionV relativeFrom="paragraph">
            <wp:posOffset>-421640</wp:posOffset>
          </wp:positionV>
          <wp:extent cx="3657600" cy="11167110"/>
          <wp:effectExtent l="0" t="0" r="0" b="0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ndo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7" r="50846"/>
                  <a:stretch/>
                </pic:blipFill>
                <pic:spPr bwMode="auto">
                  <a:xfrm>
                    <a:off x="0" y="0"/>
                    <a:ext cx="3657600" cy="111671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3E3B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00F36B1A" wp14:editId="15607CB8">
          <wp:simplePos x="0" y="0"/>
          <wp:positionH relativeFrom="page">
            <wp:posOffset>-22225</wp:posOffset>
          </wp:positionH>
          <wp:positionV relativeFrom="paragraph">
            <wp:posOffset>-421640</wp:posOffset>
          </wp:positionV>
          <wp:extent cx="7554595" cy="11167745"/>
          <wp:effectExtent l="0" t="0" r="8255" b="0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nd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595" cy="11167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3E3B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9B78FAD" wp14:editId="120FC681">
              <wp:simplePos x="0" y="0"/>
              <wp:positionH relativeFrom="column">
                <wp:posOffset>-894784</wp:posOffset>
              </wp:positionH>
              <wp:positionV relativeFrom="paragraph">
                <wp:posOffset>-91234</wp:posOffset>
              </wp:positionV>
              <wp:extent cx="3052119" cy="654685"/>
              <wp:effectExtent l="0" t="0" r="15240" b="12065"/>
              <wp:wrapNone/>
              <wp:docPr id="15" name="Retâ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52119" cy="65468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EA2B4E2" id="Retângulo 15" o:spid="_x0000_s1026" style="position:absolute;margin-left:-70.45pt;margin-top:-7.2pt;width:240.3pt;height:51.5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" fillcolor="white [3212]" strokecolor="white [3212]" strokeweight="2pt"/>
          </w:pict>
        </mc:Fallback>
      </mc:AlternateContent>
    </w:r>
    <w:r w:rsidR="002C3E3B"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41D7E"/>
    <w:multiLevelType w:val="hybridMultilevel"/>
    <w:tmpl w:val="8048BD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D2ED1"/>
    <w:multiLevelType w:val="hybridMultilevel"/>
    <w:tmpl w:val="7AA0DAE0"/>
    <w:lvl w:ilvl="0" w:tplc="5EFC7C8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47E59"/>
    <w:multiLevelType w:val="hybridMultilevel"/>
    <w:tmpl w:val="0670368A"/>
    <w:lvl w:ilvl="0" w:tplc="89F04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955AB"/>
    <w:multiLevelType w:val="hybridMultilevel"/>
    <w:tmpl w:val="7B863C46"/>
    <w:lvl w:ilvl="0" w:tplc="89F04F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673A72"/>
    <w:multiLevelType w:val="hybridMultilevel"/>
    <w:tmpl w:val="1D68838C"/>
    <w:lvl w:ilvl="0" w:tplc="243EC65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D0831"/>
    <w:multiLevelType w:val="hybridMultilevel"/>
    <w:tmpl w:val="C8F041EC"/>
    <w:lvl w:ilvl="0" w:tplc="89F04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A7EFD"/>
    <w:multiLevelType w:val="hybridMultilevel"/>
    <w:tmpl w:val="6EC60C50"/>
    <w:lvl w:ilvl="0" w:tplc="0416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DB5E6A"/>
    <w:multiLevelType w:val="hybridMultilevel"/>
    <w:tmpl w:val="B07885D2"/>
    <w:lvl w:ilvl="0" w:tplc="89F04FF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AA12138"/>
    <w:multiLevelType w:val="hybridMultilevel"/>
    <w:tmpl w:val="F8F8C300"/>
    <w:lvl w:ilvl="0" w:tplc="3AB81A8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7307A"/>
    <w:multiLevelType w:val="hybridMultilevel"/>
    <w:tmpl w:val="E13E92F0"/>
    <w:lvl w:ilvl="0" w:tplc="89F04FF0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2CBD1702"/>
    <w:multiLevelType w:val="hybridMultilevel"/>
    <w:tmpl w:val="BCC452C6"/>
    <w:lvl w:ilvl="0" w:tplc="0416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F012BD"/>
    <w:multiLevelType w:val="hybridMultilevel"/>
    <w:tmpl w:val="5C1AE3FC"/>
    <w:lvl w:ilvl="0" w:tplc="89F04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87AC5"/>
    <w:multiLevelType w:val="hybridMultilevel"/>
    <w:tmpl w:val="5D9C938A"/>
    <w:lvl w:ilvl="0" w:tplc="89F04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32B28"/>
    <w:multiLevelType w:val="hybridMultilevel"/>
    <w:tmpl w:val="B61AB9A8"/>
    <w:lvl w:ilvl="0" w:tplc="89F04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73EF8"/>
    <w:multiLevelType w:val="hybridMultilevel"/>
    <w:tmpl w:val="C1FA174C"/>
    <w:lvl w:ilvl="0" w:tplc="89F04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3677E"/>
    <w:multiLevelType w:val="hybridMultilevel"/>
    <w:tmpl w:val="2954D34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D734E1"/>
    <w:multiLevelType w:val="hybridMultilevel"/>
    <w:tmpl w:val="C0EEFB72"/>
    <w:lvl w:ilvl="0" w:tplc="89F04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A0D6C"/>
    <w:multiLevelType w:val="hybridMultilevel"/>
    <w:tmpl w:val="C3F4FBC8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C0FE626C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1B1AD7"/>
    <w:multiLevelType w:val="hybridMultilevel"/>
    <w:tmpl w:val="A1BE7CC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206C8C"/>
    <w:multiLevelType w:val="hybridMultilevel"/>
    <w:tmpl w:val="CAF6B67E"/>
    <w:lvl w:ilvl="0" w:tplc="89F04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E439C8"/>
    <w:multiLevelType w:val="hybridMultilevel"/>
    <w:tmpl w:val="CA989E0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2B33DE"/>
    <w:multiLevelType w:val="hybridMultilevel"/>
    <w:tmpl w:val="01940356"/>
    <w:lvl w:ilvl="0" w:tplc="89F04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2E1AE3"/>
    <w:multiLevelType w:val="hybridMultilevel"/>
    <w:tmpl w:val="33C0A7D4"/>
    <w:lvl w:ilvl="0" w:tplc="89F04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073A4A"/>
    <w:multiLevelType w:val="hybridMultilevel"/>
    <w:tmpl w:val="AADE93E6"/>
    <w:lvl w:ilvl="0" w:tplc="89F04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86210E"/>
    <w:multiLevelType w:val="hybridMultilevel"/>
    <w:tmpl w:val="B08EE1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290ED1"/>
    <w:multiLevelType w:val="hybridMultilevel"/>
    <w:tmpl w:val="2C6C9E6C"/>
    <w:lvl w:ilvl="0" w:tplc="89F04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485A76"/>
    <w:multiLevelType w:val="hybridMultilevel"/>
    <w:tmpl w:val="37E2428E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0FE7EDA"/>
    <w:multiLevelType w:val="hybridMultilevel"/>
    <w:tmpl w:val="18B081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F73AAE"/>
    <w:multiLevelType w:val="hybridMultilevel"/>
    <w:tmpl w:val="568239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302C82"/>
    <w:multiLevelType w:val="hybridMultilevel"/>
    <w:tmpl w:val="7096BEB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D84170"/>
    <w:multiLevelType w:val="hybridMultilevel"/>
    <w:tmpl w:val="2EEC871A"/>
    <w:lvl w:ilvl="0" w:tplc="89F04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8"/>
  </w:num>
  <w:num w:numId="4">
    <w:abstractNumId w:val="4"/>
  </w:num>
  <w:num w:numId="5">
    <w:abstractNumId w:val="6"/>
  </w:num>
  <w:num w:numId="6">
    <w:abstractNumId w:val="27"/>
  </w:num>
  <w:num w:numId="7">
    <w:abstractNumId w:val="1"/>
  </w:num>
  <w:num w:numId="8">
    <w:abstractNumId w:val="24"/>
  </w:num>
  <w:num w:numId="9">
    <w:abstractNumId w:val="21"/>
  </w:num>
  <w:num w:numId="10">
    <w:abstractNumId w:val="11"/>
  </w:num>
  <w:num w:numId="11">
    <w:abstractNumId w:val="23"/>
  </w:num>
  <w:num w:numId="12">
    <w:abstractNumId w:val="29"/>
  </w:num>
  <w:num w:numId="13">
    <w:abstractNumId w:val="16"/>
  </w:num>
  <w:num w:numId="14">
    <w:abstractNumId w:val="10"/>
  </w:num>
  <w:num w:numId="15">
    <w:abstractNumId w:val="13"/>
  </w:num>
  <w:num w:numId="16">
    <w:abstractNumId w:val="9"/>
  </w:num>
  <w:num w:numId="17">
    <w:abstractNumId w:val="17"/>
  </w:num>
  <w:num w:numId="18">
    <w:abstractNumId w:val="5"/>
  </w:num>
  <w:num w:numId="19">
    <w:abstractNumId w:val="7"/>
  </w:num>
  <w:num w:numId="20">
    <w:abstractNumId w:val="26"/>
  </w:num>
  <w:num w:numId="21">
    <w:abstractNumId w:val="2"/>
  </w:num>
  <w:num w:numId="22">
    <w:abstractNumId w:val="30"/>
  </w:num>
  <w:num w:numId="23">
    <w:abstractNumId w:val="19"/>
  </w:num>
  <w:num w:numId="24">
    <w:abstractNumId w:val="14"/>
  </w:num>
  <w:num w:numId="25">
    <w:abstractNumId w:val="3"/>
  </w:num>
  <w:num w:numId="26">
    <w:abstractNumId w:val="12"/>
  </w:num>
  <w:num w:numId="27">
    <w:abstractNumId w:val="18"/>
  </w:num>
  <w:num w:numId="28">
    <w:abstractNumId w:val="15"/>
  </w:num>
  <w:num w:numId="29">
    <w:abstractNumId w:val="20"/>
  </w:num>
  <w:num w:numId="30">
    <w:abstractNumId w:val="22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912"/>
    <w:rsid w:val="0004508E"/>
    <w:rsid w:val="00064756"/>
    <w:rsid w:val="000A7770"/>
    <w:rsid w:val="000C108D"/>
    <w:rsid w:val="000F2704"/>
    <w:rsid w:val="00116A95"/>
    <w:rsid w:val="00126402"/>
    <w:rsid w:val="0013005A"/>
    <w:rsid w:val="00156133"/>
    <w:rsid w:val="00184E8D"/>
    <w:rsid w:val="0019650B"/>
    <w:rsid w:val="001A4912"/>
    <w:rsid w:val="001A603E"/>
    <w:rsid w:val="001B6572"/>
    <w:rsid w:val="001D440E"/>
    <w:rsid w:val="002203BB"/>
    <w:rsid w:val="0026368C"/>
    <w:rsid w:val="002809C6"/>
    <w:rsid w:val="002813F3"/>
    <w:rsid w:val="00293416"/>
    <w:rsid w:val="002C3E3B"/>
    <w:rsid w:val="002C5A88"/>
    <w:rsid w:val="002E1722"/>
    <w:rsid w:val="0030322F"/>
    <w:rsid w:val="00322BC4"/>
    <w:rsid w:val="00333442"/>
    <w:rsid w:val="003853DB"/>
    <w:rsid w:val="003D4DEF"/>
    <w:rsid w:val="003D7922"/>
    <w:rsid w:val="003F5AD0"/>
    <w:rsid w:val="00416159"/>
    <w:rsid w:val="00421426"/>
    <w:rsid w:val="004226D9"/>
    <w:rsid w:val="00425DDC"/>
    <w:rsid w:val="00426B16"/>
    <w:rsid w:val="00427A58"/>
    <w:rsid w:val="00440C9B"/>
    <w:rsid w:val="004437F5"/>
    <w:rsid w:val="00460C94"/>
    <w:rsid w:val="00470815"/>
    <w:rsid w:val="00483849"/>
    <w:rsid w:val="00483B3D"/>
    <w:rsid w:val="0054083C"/>
    <w:rsid w:val="00542D95"/>
    <w:rsid w:val="00545E95"/>
    <w:rsid w:val="00553417"/>
    <w:rsid w:val="005A1F9A"/>
    <w:rsid w:val="005A54F1"/>
    <w:rsid w:val="005C1F8B"/>
    <w:rsid w:val="005D2E52"/>
    <w:rsid w:val="005E07C5"/>
    <w:rsid w:val="005E2642"/>
    <w:rsid w:val="00601A6C"/>
    <w:rsid w:val="00612755"/>
    <w:rsid w:val="00637125"/>
    <w:rsid w:val="00642322"/>
    <w:rsid w:val="006928B7"/>
    <w:rsid w:val="006A2385"/>
    <w:rsid w:val="006B7E2E"/>
    <w:rsid w:val="00735B6B"/>
    <w:rsid w:val="00751D62"/>
    <w:rsid w:val="00766E5F"/>
    <w:rsid w:val="007C4B66"/>
    <w:rsid w:val="007C76EC"/>
    <w:rsid w:val="007F55CE"/>
    <w:rsid w:val="00801E2E"/>
    <w:rsid w:val="00817A98"/>
    <w:rsid w:val="00820B98"/>
    <w:rsid w:val="00830D15"/>
    <w:rsid w:val="00850986"/>
    <w:rsid w:val="008517EE"/>
    <w:rsid w:val="008521D7"/>
    <w:rsid w:val="008530A5"/>
    <w:rsid w:val="00856563"/>
    <w:rsid w:val="00860A67"/>
    <w:rsid w:val="00893CB2"/>
    <w:rsid w:val="008A0573"/>
    <w:rsid w:val="008A19F1"/>
    <w:rsid w:val="008B05D6"/>
    <w:rsid w:val="008B06FF"/>
    <w:rsid w:val="008C6996"/>
    <w:rsid w:val="008D1013"/>
    <w:rsid w:val="008D12A1"/>
    <w:rsid w:val="008F1164"/>
    <w:rsid w:val="00905A7A"/>
    <w:rsid w:val="00933E6E"/>
    <w:rsid w:val="00947530"/>
    <w:rsid w:val="00952F38"/>
    <w:rsid w:val="009600C2"/>
    <w:rsid w:val="00991D66"/>
    <w:rsid w:val="009C7549"/>
    <w:rsid w:val="009D2741"/>
    <w:rsid w:val="009E18FC"/>
    <w:rsid w:val="00A15C4F"/>
    <w:rsid w:val="00A24FE0"/>
    <w:rsid w:val="00A81E9C"/>
    <w:rsid w:val="00AA25DD"/>
    <w:rsid w:val="00AA5022"/>
    <w:rsid w:val="00AB136F"/>
    <w:rsid w:val="00B45969"/>
    <w:rsid w:val="00B73F44"/>
    <w:rsid w:val="00B8195A"/>
    <w:rsid w:val="00B92DCA"/>
    <w:rsid w:val="00BB2DCB"/>
    <w:rsid w:val="00BE603F"/>
    <w:rsid w:val="00C07F65"/>
    <w:rsid w:val="00CD4137"/>
    <w:rsid w:val="00CF7576"/>
    <w:rsid w:val="00D07914"/>
    <w:rsid w:val="00D25FDA"/>
    <w:rsid w:val="00D36FE1"/>
    <w:rsid w:val="00D61F96"/>
    <w:rsid w:val="00D72138"/>
    <w:rsid w:val="00D77275"/>
    <w:rsid w:val="00D80575"/>
    <w:rsid w:val="00D93570"/>
    <w:rsid w:val="00DC1279"/>
    <w:rsid w:val="00DD671B"/>
    <w:rsid w:val="00DD7C31"/>
    <w:rsid w:val="00DE0055"/>
    <w:rsid w:val="00E068B4"/>
    <w:rsid w:val="00E15EFF"/>
    <w:rsid w:val="00E177BF"/>
    <w:rsid w:val="00E62053"/>
    <w:rsid w:val="00EC26DD"/>
    <w:rsid w:val="00F05CD0"/>
    <w:rsid w:val="00F27E34"/>
    <w:rsid w:val="00F3202B"/>
    <w:rsid w:val="00F3767B"/>
    <w:rsid w:val="00F57449"/>
    <w:rsid w:val="00F66F64"/>
    <w:rsid w:val="00F71CAC"/>
    <w:rsid w:val="00F76FC5"/>
    <w:rsid w:val="00F82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7D41BC"/>
  <w15:docId w15:val="{3E0F3A5E-7634-444E-B90F-F2AF2C159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127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1A4912"/>
  </w:style>
  <w:style w:type="paragraph" w:styleId="NormalWeb">
    <w:name w:val="Normal (Web)"/>
    <w:basedOn w:val="Normal"/>
    <w:uiPriority w:val="99"/>
    <w:rsid w:val="00F3767B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PargrafodaLista">
    <w:name w:val="List Paragraph"/>
    <w:aliases w:val="Item Lista 2,List Paragraph"/>
    <w:basedOn w:val="Normal"/>
    <w:link w:val="PargrafodaListaChar"/>
    <w:uiPriority w:val="34"/>
    <w:qFormat/>
    <w:rsid w:val="00F3767B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PargrafodaListaChar">
    <w:name w:val="Parágrafo da Lista Char"/>
    <w:aliases w:val="Item Lista 2 Char,List Paragraph Char"/>
    <w:basedOn w:val="Fontepargpadro"/>
    <w:link w:val="PargrafodaLista"/>
    <w:uiPriority w:val="34"/>
    <w:rsid w:val="00F3767B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Cabealho">
    <w:name w:val="header"/>
    <w:basedOn w:val="Normal"/>
    <w:link w:val="CabealhoChar"/>
    <w:unhideWhenUsed/>
    <w:rsid w:val="004161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416159"/>
  </w:style>
  <w:style w:type="paragraph" w:styleId="Rodap">
    <w:name w:val="footer"/>
    <w:basedOn w:val="Normal"/>
    <w:link w:val="RodapChar"/>
    <w:uiPriority w:val="99"/>
    <w:unhideWhenUsed/>
    <w:rsid w:val="004161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6159"/>
  </w:style>
  <w:style w:type="paragraph" w:styleId="Corpodetexto">
    <w:name w:val="Body Text"/>
    <w:basedOn w:val="Normal"/>
    <w:link w:val="CorpodetextoChar"/>
    <w:semiHidden/>
    <w:rsid w:val="009E18FC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u w:val="single" w:color="00000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9E18FC"/>
    <w:rPr>
      <w:rFonts w:ascii="Arial" w:eastAsia="Times New Roman" w:hAnsi="Arial" w:cs="Arial"/>
      <w:sz w:val="24"/>
      <w:szCs w:val="24"/>
      <w:u w:val="single" w:color="000000"/>
      <w:lang w:eastAsia="pt-BR"/>
    </w:rPr>
  </w:style>
  <w:style w:type="character" w:styleId="Hyperlink">
    <w:name w:val="Hyperlink"/>
    <w:uiPriority w:val="99"/>
    <w:unhideWhenUsed/>
    <w:rsid w:val="00427A58"/>
    <w:rPr>
      <w:color w:val="0000FF"/>
      <w:u w:val="single"/>
    </w:rPr>
  </w:style>
  <w:style w:type="character" w:styleId="Forte">
    <w:name w:val="Strong"/>
    <w:uiPriority w:val="22"/>
    <w:qFormat/>
    <w:rsid w:val="003F5AD0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3E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3E3B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C07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05A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8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DC92F-557C-4C68-B4D7-E4F742447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72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Padrão</dc:creator>
  <cp:lastModifiedBy>Luis Fernando Guerreiro</cp:lastModifiedBy>
  <cp:revision>8</cp:revision>
  <cp:lastPrinted>2021-04-15T19:18:00Z</cp:lastPrinted>
  <dcterms:created xsi:type="dcterms:W3CDTF">2021-04-15T14:09:00Z</dcterms:created>
  <dcterms:modified xsi:type="dcterms:W3CDTF">2021-04-26T13:46:00Z</dcterms:modified>
</cp:coreProperties>
</file>